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作诗  丰子恺插图  儿童杂事诗笺释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作诗  丰子恺插图  儿童杂事诗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26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周作人作诗  丰子恺插图  儿童杂事诗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